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B917" w14:textId="77777777" w:rsidR="00E64038" w:rsidRDefault="00DF259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5DD08571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AA69ECA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52699E8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4EB09B0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7DF6573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043D5AD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693314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FD948F3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2C705AD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C20DC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A56579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32ACB8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3221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61C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18FFE9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1E6B27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01AB62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189DF3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E64038" w14:paraId="7D92D94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5951E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7F16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E5824B" w14:textId="77777777" w:rsidR="00E64038" w:rsidRDefault="00E64038" w:rsidP="001F21B3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44AB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335A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DE4C7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75FCC" w14:textId="77777777" w:rsidR="00E64038" w:rsidRDefault="00E64038">
            <w:pPr>
              <w:pStyle w:val="CalendarText"/>
            </w:pPr>
          </w:p>
        </w:tc>
      </w:tr>
      <w:tr w:rsidR="00E64038" w14:paraId="5AC067D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A6F754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6B0656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F139E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007056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E26835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C4B8B5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EED077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E64038" w14:paraId="61E39DA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5C20E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8406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B5F2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FE035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D2952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B067F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01E35" w14:textId="77777777" w:rsidR="00E64038" w:rsidRDefault="00DB2375" w:rsidP="00DB2375">
            <w:pPr>
              <w:pStyle w:val="CalendarText"/>
              <w:jc w:val="center"/>
            </w:pPr>
            <w:r w:rsidRPr="00DB2375">
              <w:t>Easter Sunday</w:t>
            </w:r>
          </w:p>
        </w:tc>
      </w:tr>
      <w:tr w:rsidR="00E64038" w14:paraId="7FD16CB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2538E2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042F09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28D4CB3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C46676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9BAB3D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050BFD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A9D808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E64038" w14:paraId="4ED0039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43AE9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8D030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FB95A1D" w14:textId="77777777" w:rsidR="00E64038" w:rsidRDefault="00DB2375" w:rsidP="00DB2375">
            <w:pPr>
              <w:pStyle w:val="CalendarText"/>
              <w:jc w:val="center"/>
            </w:pPr>
            <w:r w:rsidRPr="00DB2375">
              <w:t>Tax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C2E41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4891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B14B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570AB" w14:textId="77777777" w:rsidR="00E64038" w:rsidRDefault="00E64038">
            <w:pPr>
              <w:pStyle w:val="CalendarText"/>
            </w:pPr>
          </w:p>
        </w:tc>
      </w:tr>
      <w:tr w:rsidR="00E64038" w14:paraId="49171FA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26D642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F65500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627D598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139CD9C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1A5A6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8CB230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9CAFF5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E64038" w14:paraId="359C4A9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5EE63" w14:textId="77777777" w:rsidR="00E64038" w:rsidRDefault="00E64038" w:rsidP="001F21B3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6FF9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9F8237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F755D6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8C213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2FFB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7F26F" w14:textId="77777777" w:rsidR="00E64038" w:rsidRDefault="00E64038">
            <w:pPr>
              <w:pStyle w:val="CalendarText"/>
            </w:pPr>
          </w:p>
        </w:tc>
      </w:tr>
      <w:tr w:rsidR="00E64038" w14:paraId="4FE40D6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E65A85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B2B8E16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F6BFCE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290533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B93451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322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18F503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322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322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C2D55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322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322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292F71D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2846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EFD48E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E3248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D41F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92C7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B11B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28BF1" w14:textId="77777777" w:rsidR="00E64038" w:rsidRDefault="00E64038">
            <w:pPr>
              <w:pStyle w:val="CalendarText"/>
            </w:pPr>
          </w:p>
        </w:tc>
      </w:tr>
      <w:tr w:rsidR="00E64038" w14:paraId="5769D7A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2E53E4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322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51A0F" w14:textId="77777777"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D58F30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E2E0D5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D80E49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A90E97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A18B4D" w14:textId="77777777" w:rsidR="00E64038" w:rsidRDefault="00E64038">
            <w:pPr>
              <w:pStyle w:val="Date"/>
            </w:pPr>
          </w:p>
        </w:tc>
      </w:tr>
      <w:tr w:rsidR="00E64038" w14:paraId="0986934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2CA8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9F907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67B7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AD08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CEBE8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F579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132CC" w14:textId="77777777" w:rsidR="00E64038" w:rsidRDefault="00E64038">
            <w:pPr>
              <w:pStyle w:val="CalendarText"/>
            </w:pPr>
          </w:p>
        </w:tc>
      </w:tr>
    </w:tbl>
    <w:p w14:paraId="0ACBE19C" w14:textId="008C2630" w:rsidR="00E64038" w:rsidRDefault="00DE0B55" w:rsidP="00DE0B55">
      <w:pPr>
        <w:jc w:val="center"/>
      </w:pPr>
      <w:r>
        <w:t xml:space="preserve">© </w:t>
      </w:r>
      <w:r w:rsidR="00141666">
        <w:t>Editable</w:t>
      </w:r>
      <w:bookmarkStart w:id="0" w:name="_GoBack"/>
      <w:bookmarkEnd w:id="0"/>
      <w:r>
        <w:t>Calendar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4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41666"/>
    <w:rsid w:val="00165246"/>
    <w:rsid w:val="001F21B3"/>
    <w:rsid w:val="00561CFD"/>
    <w:rsid w:val="006A253F"/>
    <w:rsid w:val="006F05AE"/>
    <w:rsid w:val="0093221C"/>
    <w:rsid w:val="00965B23"/>
    <w:rsid w:val="00A110E8"/>
    <w:rsid w:val="00A35821"/>
    <w:rsid w:val="00BD5401"/>
    <w:rsid w:val="00C04A2C"/>
    <w:rsid w:val="00DA6D0F"/>
    <w:rsid w:val="00DB2375"/>
    <w:rsid w:val="00DE0B55"/>
    <w:rsid w:val="00DF2590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BA0C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2BA84-F342-4C0C-89CB-F445D8E9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0 Printable Calendar with Holidays</vt:lpstr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0 Printable Calendar with Holidays</dc:title>
  <dc:creator>AutoBVT</dc:creator>
  <cp:lastModifiedBy>admin</cp:lastModifiedBy>
  <cp:revision>6</cp:revision>
  <dcterms:created xsi:type="dcterms:W3CDTF">2018-11-01T06:14:00Z</dcterms:created>
  <dcterms:modified xsi:type="dcterms:W3CDTF">2019-05-20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